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3B" w:rsidRDefault="004811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l Verbo Encarnado </w:t>
      </w:r>
    </w:p>
    <w:p w:rsidR="0080233B" w:rsidRDefault="00BF4B3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s</w:t>
      </w:r>
      <w:r w:rsidR="00481152">
        <w:rPr>
          <w:b/>
          <w:color w:val="FF0000"/>
          <w:sz w:val="36"/>
          <w:szCs w:val="36"/>
        </w:rPr>
        <w:t xml:space="preserve"> inicio de la nueva vida</w:t>
      </w:r>
    </w:p>
    <w:p w:rsidR="00481152" w:rsidRDefault="006E15B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pe de Vega</w:t>
      </w:r>
    </w:p>
    <w:p w:rsidR="00791DD6" w:rsidRDefault="00791DD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791DD6" w:rsidRPr="00791DD6" w:rsidRDefault="00791DD6" w:rsidP="00791DD6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791DD6">
        <w:rPr>
          <w:b/>
          <w:i/>
          <w:iCs/>
        </w:rPr>
        <w:t>Lope de Vega introdujo la canción popular en la comedia. En este villancico, el escritor les pide a los ángeles que sujeten las ramas de las palmas de Belén, mov</w:t>
      </w:r>
      <w:r w:rsidRPr="00791DD6">
        <w:rPr>
          <w:b/>
          <w:i/>
          <w:iCs/>
        </w:rPr>
        <w:t>i</w:t>
      </w:r>
      <w:r w:rsidRPr="00791DD6">
        <w:rPr>
          <w:b/>
          <w:i/>
          <w:iCs/>
        </w:rPr>
        <w:t>das por el viento, para que el Niño pueda dormir en paz. 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4B6908">
        <w:rPr>
          <w:b/>
          <w:color w:val="0070C0"/>
        </w:rPr>
        <w:t>Pues andáis en las palmas,</w:t>
      </w:r>
      <w:r w:rsidRPr="004B6908">
        <w:rPr>
          <w:b/>
          <w:color w:val="0070C0"/>
        </w:rPr>
        <w:br/>
        <w:t>ángeles santos,</w:t>
      </w:r>
      <w:r w:rsidRPr="004B6908">
        <w:rPr>
          <w:b/>
          <w:color w:val="0070C0"/>
        </w:rPr>
        <w:br/>
        <w:t>que se duerme mi Niño,</w:t>
      </w:r>
      <w:r w:rsidRPr="004B6908">
        <w:rPr>
          <w:b/>
          <w:color w:val="0070C0"/>
        </w:rPr>
        <w:br/>
        <w:t>tened los ramos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4B6908">
        <w:rPr>
          <w:b/>
          <w:color w:val="0070C0"/>
        </w:rPr>
        <w:t>Palmas de Belén</w:t>
      </w:r>
      <w:r w:rsidRPr="004B6908">
        <w:rPr>
          <w:b/>
          <w:color w:val="0070C0"/>
        </w:rPr>
        <w:br/>
        <w:t>que mueven airados</w:t>
      </w:r>
      <w:r w:rsidRPr="004B6908">
        <w:rPr>
          <w:b/>
          <w:color w:val="0070C0"/>
        </w:rPr>
        <w:br/>
        <w:t>los furiosos vientos</w:t>
      </w:r>
      <w:r w:rsidRPr="004B6908">
        <w:rPr>
          <w:b/>
          <w:color w:val="0070C0"/>
        </w:rPr>
        <w:br/>
        <w:t>que suenan tanto;</w:t>
      </w:r>
      <w:r w:rsidRPr="004B6908">
        <w:rPr>
          <w:b/>
          <w:color w:val="0070C0"/>
        </w:rPr>
        <w:br/>
        <w:t>no le hagáis ruido,</w:t>
      </w:r>
      <w:r w:rsidRPr="004B6908">
        <w:rPr>
          <w:b/>
          <w:color w:val="0070C0"/>
        </w:rPr>
        <w:br/>
        <w:t>corred más paso.</w:t>
      </w:r>
      <w:r w:rsidRPr="004B6908">
        <w:rPr>
          <w:b/>
          <w:color w:val="0070C0"/>
        </w:rPr>
        <w:br/>
        <w:t>Que se duerme mi Niño,</w:t>
      </w:r>
      <w:r w:rsidRPr="004B6908">
        <w:rPr>
          <w:b/>
          <w:color w:val="0070C0"/>
        </w:rPr>
        <w:br/>
        <w:t>tened los ramos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4B6908">
        <w:rPr>
          <w:b/>
          <w:color w:val="0070C0"/>
        </w:rPr>
        <w:t>El Niño divino</w:t>
      </w:r>
      <w:r w:rsidRPr="004B6908">
        <w:rPr>
          <w:b/>
          <w:color w:val="0070C0"/>
        </w:rPr>
        <w:br/>
        <w:t>que está cansado</w:t>
      </w:r>
      <w:r w:rsidRPr="004B6908">
        <w:rPr>
          <w:b/>
          <w:color w:val="0070C0"/>
        </w:rPr>
        <w:br/>
        <w:t>de llorar en la tierra</w:t>
      </w:r>
      <w:r w:rsidRPr="004B6908">
        <w:rPr>
          <w:b/>
          <w:color w:val="0070C0"/>
        </w:rPr>
        <w:br/>
        <w:t>por su descanso,</w:t>
      </w:r>
      <w:r w:rsidRPr="004B6908">
        <w:rPr>
          <w:b/>
          <w:color w:val="0070C0"/>
        </w:rPr>
        <w:br/>
        <w:t>sosegaros quiere un poco</w:t>
      </w:r>
      <w:r w:rsidRPr="004B6908">
        <w:rPr>
          <w:b/>
          <w:color w:val="0070C0"/>
        </w:rPr>
        <w:br/>
        <w:t>del tierno llanto.</w:t>
      </w:r>
      <w:r w:rsidRPr="004B6908">
        <w:rPr>
          <w:b/>
          <w:color w:val="0070C0"/>
        </w:rPr>
        <w:br/>
        <w:t>Que se duerme mi Niño,</w:t>
      </w:r>
      <w:r w:rsidRPr="004B6908">
        <w:rPr>
          <w:b/>
          <w:color w:val="0070C0"/>
        </w:rPr>
        <w:br/>
        <w:t>tened los ramos.</w:t>
      </w:r>
    </w:p>
    <w:p w:rsidR="00791DD6" w:rsidRPr="00791DD6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4B6908">
        <w:rPr>
          <w:b/>
          <w:color w:val="0070C0"/>
        </w:rPr>
        <w:t>Rigurosos hielos</w:t>
      </w:r>
      <w:r w:rsidRPr="004B6908">
        <w:rPr>
          <w:b/>
          <w:color w:val="0070C0"/>
        </w:rPr>
        <w:br/>
        <w:t>le están cercando;</w:t>
      </w:r>
      <w:r w:rsidRPr="004B6908">
        <w:rPr>
          <w:b/>
          <w:color w:val="0070C0"/>
        </w:rPr>
        <w:br/>
        <w:t>ya veis que no tengo</w:t>
      </w:r>
      <w:r w:rsidRPr="004B6908">
        <w:rPr>
          <w:b/>
          <w:color w:val="0070C0"/>
        </w:rPr>
        <w:br/>
        <w:t>con qué guardarlo.</w:t>
      </w:r>
      <w:r w:rsidRPr="004B6908">
        <w:rPr>
          <w:b/>
          <w:color w:val="0070C0"/>
        </w:rPr>
        <w:br/>
        <w:t>Ángeles divinos</w:t>
      </w:r>
      <w:r w:rsidRPr="004B6908">
        <w:rPr>
          <w:b/>
          <w:color w:val="0070C0"/>
        </w:rPr>
        <w:br/>
      </w:r>
      <w:proofErr w:type="spellStart"/>
      <w:r w:rsidRPr="004B6908">
        <w:rPr>
          <w:b/>
          <w:color w:val="0070C0"/>
        </w:rPr>
        <w:t>que</w:t>
      </w:r>
      <w:proofErr w:type="spellEnd"/>
      <w:r w:rsidRPr="004B6908">
        <w:rPr>
          <w:b/>
          <w:color w:val="0070C0"/>
        </w:rPr>
        <w:t xml:space="preserve"> vais volando,</w:t>
      </w:r>
      <w:r w:rsidRPr="004B6908">
        <w:rPr>
          <w:b/>
          <w:color w:val="0070C0"/>
        </w:rPr>
        <w:br/>
        <w:t>que se duerme mi Niño,</w:t>
      </w:r>
      <w:r w:rsidRPr="004B6908">
        <w:rPr>
          <w:b/>
          <w:color w:val="0070C0"/>
        </w:rPr>
        <w:br/>
        <w:t>tened los ramos</w:t>
      </w:r>
      <w:r w:rsidRPr="00791DD6">
        <w:rPr>
          <w:b/>
        </w:rPr>
        <w:t>.</w:t>
      </w:r>
    </w:p>
    <w:p w:rsidR="00791DD6" w:rsidRPr="00791DD6" w:rsidRDefault="000D7BDD" w:rsidP="00791DD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791DD6" w:rsidRPr="00791DD6">
        <w:rPr>
          <w:b/>
        </w:rPr>
        <w:t xml:space="preserve">Pero, quizá, </w:t>
      </w:r>
      <w:r w:rsidR="00791DD6" w:rsidRPr="00791DD6">
        <w:rPr>
          <w:b/>
          <w:bCs/>
        </w:rPr>
        <w:t>los más famosos versos navideños del Fénix</w:t>
      </w:r>
      <w:r w:rsidR="006E15B4">
        <w:rPr>
          <w:b/>
          <w:bCs/>
        </w:rPr>
        <w:t xml:space="preserve"> </w:t>
      </w:r>
      <w:r>
        <w:rPr>
          <w:b/>
          <w:bCs/>
        </w:rPr>
        <w:t xml:space="preserve">de los ingenios, Lope de Vega </w:t>
      </w:r>
      <w:r w:rsidR="00791DD6" w:rsidRPr="00791DD6">
        <w:rPr>
          <w:b/>
        </w:rPr>
        <w:t xml:space="preserve"> sean aquellos tantas veces </w:t>
      </w:r>
      <w:proofErr w:type="spellStart"/>
      <w:r w:rsidR="00791DD6" w:rsidRPr="00791DD6">
        <w:rPr>
          <w:b/>
        </w:rPr>
        <w:t>antologados</w:t>
      </w:r>
      <w:proofErr w:type="spellEnd"/>
      <w:r w:rsidR="00791DD6" w:rsidRPr="00791DD6">
        <w:rPr>
          <w:b/>
        </w:rPr>
        <w:t>:</w:t>
      </w:r>
    </w:p>
    <w:p w:rsidR="00791DD6" w:rsidRPr="004B6908" w:rsidRDefault="00791DD6" w:rsidP="00791DD6">
      <w:pPr>
        <w:widowControl/>
        <w:autoSpaceDE/>
        <w:autoSpaceDN/>
        <w:adjustRightInd/>
        <w:spacing w:beforeAutospacing="1" w:after="100" w:afterAutospacing="1"/>
        <w:jc w:val="center"/>
        <w:rPr>
          <w:b/>
          <w:color w:val="7030A0"/>
        </w:rPr>
      </w:pPr>
      <w:r w:rsidRPr="004B6908">
        <w:rPr>
          <w:b/>
          <w:i/>
          <w:iCs/>
          <w:color w:val="7030A0"/>
        </w:rPr>
        <w:t>Las pajas del pesebre,</w:t>
      </w:r>
      <w:r w:rsidRPr="004B6908">
        <w:rPr>
          <w:b/>
          <w:i/>
          <w:iCs/>
          <w:color w:val="7030A0"/>
        </w:rPr>
        <w:br/>
        <w:t>niño de Belén,</w:t>
      </w:r>
      <w:r w:rsidRPr="004B6908">
        <w:rPr>
          <w:b/>
          <w:i/>
          <w:iCs/>
          <w:color w:val="7030A0"/>
        </w:rPr>
        <w:br/>
        <w:t>hoy son flores y rosas,</w:t>
      </w:r>
      <w:r w:rsidRPr="004B6908">
        <w:rPr>
          <w:b/>
          <w:i/>
          <w:iCs/>
          <w:color w:val="7030A0"/>
        </w:rPr>
        <w:br/>
        <w:t>mañana serán hiel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Lloráis entre las pajas</w:t>
      </w:r>
      <w:r w:rsidRPr="004B6908">
        <w:rPr>
          <w:b/>
          <w:color w:val="7030A0"/>
        </w:rPr>
        <w:br/>
        <w:t>de frío que tenéis,</w:t>
      </w:r>
      <w:r w:rsidRPr="004B6908">
        <w:rPr>
          <w:b/>
          <w:color w:val="7030A0"/>
        </w:rPr>
        <w:br/>
        <w:t>hermoso Niño mío,</w:t>
      </w:r>
      <w:r w:rsidRPr="004B6908">
        <w:rPr>
          <w:b/>
          <w:color w:val="7030A0"/>
        </w:rPr>
        <w:br/>
        <w:t>y de calor también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lastRenderedPageBreak/>
        <w:t>Dormid, Cordero santo,</w:t>
      </w:r>
      <w:r w:rsidRPr="004B6908">
        <w:rPr>
          <w:b/>
          <w:color w:val="7030A0"/>
        </w:rPr>
        <w:br/>
        <w:t>mi vida, no lloréis,</w:t>
      </w:r>
      <w:r w:rsidRPr="004B6908">
        <w:rPr>
          <w:b/>
          <w:color w:val="7030A0"/>
        </w:rPr>
        <w:br/>
        <w:t>que si os escucha el lobo,</w:t>
      </w:r>
      <w:r w:rsidRPr="004B6908">
        <w:rPr>
          <w:b/>
          <w:color w:val="7030A0"/>
        </w:rPr>
        <w:br/>
        <w:t>vendrá por vos, mi bien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Dormid entre las pajas,</w:t>
      </w:r>
      <w:r w:rsidRPr="004B6908">
        <w:rPr>
          <w:b/>
          <w:color w:val="7030A0"/>
        </w:rPr>
        <w:br/>
        <w:t>que aunque frías las veis,</w:t>
      </w:r>
      <w:r w:rsidRPr="004B6908">
        <w:rPr>
          <w:b/>
          <w:color w:val="7030A0"/>
        </w:rPr>
        <w:br/>
      </w:r>
      <w:r w:rsidRPr="004B6908">
        <w:rPr>
          <w:b/>
          <w:i/>
          <w:iCs/>
          <w:color w:val="7030A0"/>
        </w:rPr>
        <w:t>hoy son flores y rosas,</w:t>
      </w:r>
      <w:r w:rsidRPr="004B6908">
        <w:rPr>
          <w:b/>
          <w:i/>
          <w:iCs/>
          <w:color w:val="7030A0"/>
        </w:rPr>
        <w:br/>
        <w:t>mañana serán hiel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Las que para abrigaros</w:t>
      </w:r>
      <w:r w:rsidRPr="004B6908">
        <w:rPr>
          <w:b/>
          <w:color w:val="7030A0"/>
        </w:rPr>
        <w:br/>
        <w:t>tan blandas hoy se ven</w:t>
      </w:r>
      <w:r w:rsidRPr="004B6908">
        <w:rPr>
          <w:b/>
          <w:color w:val="7030A0"/>
        </w:rPr>
        <w:br/>
        <w:t>serán mañana espinas</w:t>
      </w:r>
      <w:r w:rsidRPr="004B6908">
        <w:rPr>
          <w:b/>
          <w:color w:val="7030A0"/>
        </w:rPr>
        <w:br/>
        <w:t>en corona cruel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Mas no quiero deciros,</w:t>
      </w:r>
      <w:r w:rsidRPr="004B6908">
        <w:rPr>
          <w:b/>
          <w:color w:val="7030A0"/>
        </w:rPr>
        <w:br/>
        <w:t>aunque vos lo sabéis,</w:t>
      </w:r>
      <w:r w:rsidRPr="004B6908">
        <w:rPr>
          <w:b/>
          <w:color w:val="7030A0"/>
        </w:rPr>
        <w:br/>
        <w:t>palabras de pesar</w:t>
      </w:r>
      <w:r w:rsidRPr="004B6908">
        <w:rPr>
          <w:b/>
          <w:color w:val="7030A0"/>
        </w:rPr>
        <w:br/>
        <w:t>en días de placer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Que aunque tan grandes deudas</w:t>
      </w:r>
      <w:r w:rsidRPr="004B6908">
        <w:rPr>
          <w:b/>
          <w:color w:val="7030A0"/>
        </w:rPr>
        <w:br/>
        <w:t>en paja cobréis,</w:t>
      </w:r>
      <w:r w:rsidRPr="004B6908">
        <w:rPr>
          <w:b/>
          <w:color w:val="7030A0"/>
        </w:rPr>
        <w:br/>
      </w:r>
      <w:r w:rsidRPr="004B6908">
        <w:rPr>
          <w:b/>
          <w:i/>
          <w:iCs/>
          <w:color w:val="7030A0"/>
        </w:rPr>
        <w:t>hoy son flores y rosas,</w:t>
      </w:r>
      <w:r w:rsidRPr="004B6908">
        <w:rPr>
          <w:b/>
          <w:i/>
          <w:iCs/>
          <w:color w:val="7030A0"/>
        </w:rPr>
        <w:br/>
        <w:t>mañana serán hiel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Dejad el tierno llanto,</w:t>
      </w:r>
      <w:r w:rsidRPr="004B6908">
        <w:rPr>
          <w:b/>
          <w:color w:val="7030A0"/>
        </w:rPr>
        <w:br/>
        <w:t>divino Emanuel,</w:t>
      </w:r>
      <w:r w:rsidRPr="004B6908">
        <w:rPr>
          <w:b/>
          <w:color w:val="7030A0"/>
        </w:rPr>
        <w:br/>
        <w:t>que perlas entre pajas</w:t>
      </w:r>
      <w:r w:rsidRPr="004B6908">
        <w:rPr>
          <w:b/>
          <w:color w:val="7030A0"/>
        </w:rPr>
        <w:br/>
        <w:t>se pierden sin por qué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No piense vuestra madre</w:t>
      </w:r>
      <w:r w:rsidRPr="004B6908">
        <w:rPr>
          <w:b/>
          <w:color w:val="7030A0"/>
        </w:rPr>
        <w:br/>
        <w:t>que ya Jerusalén</w:t>
      </w:r>
      <w:r w:rsidRPr="004B6908">
        <w:rPr>
          <w:b/>
          <w:color w:val="7030A0"/>
        </w:rPr>
        <w:br/>
        <w:t>previene sus dolores</w:t>
      </w:r>
      <w:r w:rsidRPr="004B6908">
        <w:rPr>
          <w:b/>
          <w:color w:val="7030A0"/>
        </w:rPr>
        <w:br/>
        <w:t>y llore con José.</w:t>
      </w:r>
    </w:p>
    <w:p w:rsidR="00791DD6" w:rsidRPr="004B6908" w:rsidRDefault="00791DD6" w:rsidP="00791DD6">
      <w:pPr>
        <w:widowControl/>
        <w:autoSpaceDE/>
        <w:autoSpaceDN/>
        <w:adjustRightInd/>
        <w:spacing w:before="100" w:beforeAutospacing="1" w:afterAutospacing="1"/>
        <w:jc w:val="center"/>
        <w:rPr>
          <w:b/>
          <w:color w:val="7030A0"/>
        </w:rPr>
      </w:pPr>
      <w:r w:rsidRPr="004B6908">
        <w:rPr>
          <w:b/>
          <w:color w:val="7030A0"/>
        </w:rPr>
        <w:t>Que aunque pajas no sean</w:t>
      </w:r>
      <w:r w:rsidRPr="004B6908">
        <w:rPr>
          <w:b/>
          <w:color w:val="7030A0"/>
        </w:rPr>
        <w:br/>
        <w:t>corona para Rey,</w:t>
      </w:r>
      <w:r w:rsidRPr="004B6908">
        <w:rPr>
          <w:b/>
          <w:color w:val="7030A0"/>
        </w:rPr>
        <w:br/>
      </w:r>
      <w:r w:rsidRPr="004B6908">
        <w:rPr>
          <w:b/>
          <w:i/>
          <w:iCs/>
          <w:color w:val="7030A0"/>
        </w:rPr>
        <w:t>hoy son flores y rosas,</w:t>
      </w:r>
      <w:r w:rsidRPr="004B6908">
        <w:rPr>
          <w:b/>
          <w:color w:val="7030A0"/>
        </w:rPr>
        <w:br/>
      </w:r>
      <w:r w:rsidRPr="004B6908">
        <w:rPr>
          <w:b/>
          <w:i/>
          <w:iCs/>
          <w:color w:val="7030A0"/>
        </w:rPr>
        <w:t>mañana serán hiel.</w:t>
      </w:r>
    </w:p>
    <w:p w:rsidR="0080233B" w:rsidRDefault="00E0402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>Y un tercero de Lope de Vega</w:t>
      </w:r>
    </w:p>
    <w:p w:rsidR="00E04023" w:rsidRDefault="00E0402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E04023" w:rsidRDefault="00E04023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4B6908">
        <w:rPr>
          <w:b/>
          <w:color w:val="00B050"/>
        </w:rPr>
        <w:t>Pues andáis en las palmas,</w:t>
      </w:r>
      <w:r w:rsidRPr="004B6908">
        <w:rPr>
          <w:b/>
          <w:color w:val="00B050"/>
        </w:rPr>
        <w:br/>
        <w:t>ángeles santos,</w:t>
      </w:r>
      <w:r w:rsidRPr="004B6908">
        <w:rPr>
          <w:b/>
          <w:color w:val="00B050"/>
        </w:rPr>
        <w:br/>
        <w:t>que se duerme mi niño,</w:t>
      </w:r>
      <w:r w:rsidRPr="004B6908">
        <w:rPr>
          <w:b/>
          <w:color w:val="00B050"/>
        </w:rPr>
        <w:br/>
        <w:t>tened los ramos.</w:t>
      </w:r>
      <w:r w:rsidRPr="004B6908">
        <w:rPr>
          <w:b/>
          <w:color w:val="00B050"/>
        </w:rPr>
        <w:br/>
      </w:r>
      <w:r w:rsidRPr="004B6908">
        <w:rPr>
          <w:b/>
          <w:color w:val="00B050"/>
        </w:rPr>
        <w:br/>
        <w:t>Palmas de Belén</w:t>
      </w:r>
      <w:r w:rsidRPr="004B6908">
        <w:rPr>
          <w:b/>
          <w:color w:val="00B050"/>
        </w:rPr>
        <w:br/>
        <w:t>que mueven airados</w:t>
      </w:r>
      <w:r w:rsidRPr="004B6908">
        <w:rPr>
          <w:b/>
          <w:color w:val="00B050"/>
        </w:rPr>
        <w:br/>
        <w:t>los furiosos vientos</w:t>
      </w:r>
      <w:r w:rsidRPr="004B6908">
        <w:rPr>
          <w:b/>
          <w:color w:val="00B050"/>
        </w:rPr>
        <w:br/>
        <w:t>que suenan tanto:</w:t>
      </w:r>
      <w:r w:rsidRPr="004B6908">
        <w:rPr>
          <w:b/>
          <w:color w:val="00B050"/>
        </w:rPr>
        <w:br/>
        <w:t>no le hagáis ruido,</w:t>
      </w:r>
      <w:r w:rsidRPr="004B6908">
        <w:rPr>
          <w:b/>
          <w:color w:val="00B050"/>
        </w:rPr>
        <w:br/>
        <w:t>corred más paso,</w:t>
      </w:r>
      <w:r w:rsidRPr="004B6908">
        <w:rPr>
          <w:b/>
          <w:color w:val="00B050"/>
        </w:rPr>
        <w:br/>
        <w:t>que se duerme mi Niño,</w:t>
      </w:r>
      <w:r w:rsidRPr="004B6908">
        <w:rPr>
          <w:b/>
          <w:color w:val="00B050"/>
        </w:rPr>
        <w:br/>
        <w:t>tened los ramos.</w:t>
      </w:r>
      <w:r w:rsidRPr="004B6908">
        <w:rPr>
          <w:b/>
          <w:color w:val="00B050"/>
        </w:rPr>
        <w:br/>
      </w:r>
      <w:r w:rsidRPr="004B6908">
        <w:rPr>
          <w:b/>
          <w:color w:val="00B050"/>
        </w:rPr>
        <w:lastRenderedPageBreak/>
        <w:br/>
        <w:t>El Niño divino,</w:t>
      </w:r>
      <w:r w:rsidRPr="004B6908">
        <w:rPr>
          <w:b/>
          <w:color w:val="00B050"/>
        </w:rPr>
        <w:br/>
        <w:t>que está cansado</w:t>
      </w:r>
      <w:r w:rsidRPr="004B6908">
        <w:rPr>
          <w:b/>
          <w:color w:val="00B050"/>
        </w:rPr>
        <w:br/>
        <w:t>de llorar en la tierra</w:t>
      </w:r>
      <w:r w:rsidRPr="004B6908">
        <w:rPr>
          <w:b/>
          <w:color w:val="00B050"/>
        </w:rPr>
        <w:br/>
        <w:t>por su descanso,</w:t>
      </w:r>
      <w:r w:rsidRPr="004B6908">
        <w:rPr>
          <w:b/>
          <w:color w:val="00B050"/>
        </w:rPr>
        <w:br/>
        <w:t>sosegar quiere un poco</w:t>
      </w:r>
      <w:r w:rsidRPr="004B6908">
        <w:rPr>
          <w:b/>
          <w:color w:val="00B050"/>
        </w:rPr>
        <w:br/>
        <w:t>del tierno llanto.</w:t>
      </w:r>
      <w:r w:rsidRPr="004B6908">
        <w:rPr>
          <w:b/>
          <w:color w:val="00B050"/>
        </w:rPr>
        <w:br/>
        <w:t>Que se duerme mi niño,</w:t>
      </w:r>
      <w:r w:rsidRPr="004B6908">
        <w:rPr>
          <w:b/>
          <w:color w:val="00B050"/>
        </w:rPr>
        <w:br/>
        <w:t>tened los ramos.</w:t>
      </w:r>
      <w:r w:rsidRPr="004B6908">
        <w:rPr>
          <w:b/>
          <w:color w:val="00B050"/>
        </w:rPr>
        <w:br/>
      </w:r>
      <w:r w:rsidRPr="004B6908">
        <w:rPr>
          <w:b/>
          <w:color w:val="00B050"/>
        </w:rPr>
        <w:br/>
        <w:t>Rigurosos hielos</w:t>
      </w:r>
      <w:r w:rsidRPr="004B6908">
        <w:rPr>
          <w:b/>
          <w:color w:val="00B050"/>
        </w:rPr>
        <w:br/>
        <w:t>le están cercando;</w:t>
      </w:r>
      <w:r w:rsidRPr="004B6908">
        <w:rPr>
          <w:b/>
          <w:color w:val="00B050"/>
        </w:rPr>
        <w:br/>
        <w:t>ya veis que no tengo</w:t>
      </w:r>
      <w:r w:rsidRPr="004B6908">
        <w:rPr>
          <w:b/>
          <w:color w:val="00B050"/>
        </w:rPr>
        <w:br/>
        <w:t>con qué guardarlo.</w:t>
      </w:r>
      <w:r w:rsidRPr="004B6908">
        <w:rPr>
          <w:b/>
          <w:color w:val="00B050"/>
        </w:rPr>
        <w:br/>
        <w:t>Ángeles divinos</w:t>
      </w:r>
      <w:r w:rsidRPr="004B6908">
        <w:rPr>
          <w:b/>
          <w:color w:val="00B050"/>
        </w:rPr>
        <w:br/>
      </w:r>
      <w:proofErr w:type="spellStart"/>
      <w:r w:rsidRPr="004B6908">
        <w:rPr>
          <w:b/>
          <w:color w:val="00B050"/>
        </w:rPr>
        <w:t>que</w:t>
      </w:r>
      <w:proofErr w:type="spellEnd"/>
      <w:r w:rsidRPr="004B6908">
        <w:rPr>
          <w:b/>
          <w:color w:val="00B050"/>
        </w:rPr>
        <w:t xml:space="preserve"> vais volando,</w:t>
      </w:r>
      <w:r w:rsidRPr="004B6908">
        <w:rPr>
          <w:b/>
          <w:color w:val="00B050"/>
        </w:rPr>
        <w:br/>
        <w:t>que se duerme mi Niño,</w:t>
      </w:r>
      <w:r w:rsidRPr="004B6908">
        <w:rPr>
          <w:b/>
          <w:color w:val="00B050"/>
        </w:rPr>
        <w:br/>
        <w:t>tened los ramos.</w:t>
      </w:r>
    </w:p>
    <w:p w:rsidR="0004363E" w:rsidRDefault="0004363E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4363E" w:rsidRPr="0004363E" w:rsidRDefault="0004363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04363E">
        <w:rPr>
          <w:b/>
          <w:color w:val="FF0000"/>
          <w:sz w:val="32"/>
          <w:szCs w:val="32"/>
        </w:rPr>
        <w:t>Zagalejo del alma</w:t>
      </w:r>
    </w:p>
    <w:p w:rsidR="0004363E" w:rsidRDefault="0004363E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4363E" w:rsidRPr="0004363E" w:rsidRDefault="0004363E" w:rsidP="0004363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4363E">
        <w:rPr>
          <w:b/>
          <w:color w:val="7030A0"/>
        </w:rPr>
        <w:t>Zagalejo de perlas,</w:t>
      </w:r>
      <w:r w:rsidRPr="0004363E">
        <w:rPr>
          <w:b/>
          <w:color w:val="7030A0"/>
        </w:rPr>
        <w:br/>
        <w:t>hijo del Alba,</w:t>
      </w:r>
      <w:r w:rsidRPr="0004363E">
        <w:rPr>
          <w:b/>
          <w:color w:val="7030A0"/>
        </w:rPr>
        <w:br/>
        <w:t xml:space="preserve">¿dónde vais que </w:t>
      </w:r>
      <w:proofErr w:type="spellStart"/>
      <w:r w:rsidRPr="0004363E">
        <w:rPr>
          <w:b/>
          <w:color w:val="7030A0"/>
        </w:rPr>
        <w:t>bace</w:t>
      </w:r>
      <w:proofErr w:type="spellEnd"/>
      <w:r w:rsidRPr="0004363E">
        <w:rPr>
          <w:b/>
          <w:color w:val="7030A0"/>
        </w:rPr>
        <w:t xml:space="preserve"> frío</w:t>
      </w:r>
      <w:r w:rsidRPr="0004363E">
        <w:rPr>
          <w:b/>
          <w:color w:val="7030A0"/>
        </w:rPr>
        <w:br/>
        <w:t>tan de mañana?</w:t>
      </w:r>
      <w:r w:rsidRPr="0004363E">
        <w:rPr>
          <w:b/>
          <w:color w:val="7030A0"/>
        </w:rPr>
        <w:br/>
      </w:r>
      <w:r w:rsidRPr="0004363E">
        <w:rPr>
          <w:b/>
          <w:color w:val="7030A0"/>
        </w:rPr>
        <w:br/>
        <w:t>Como sois lucero</w:t>
      </w:r>
      <w:r w:rsidRPr="0004363E">
        <w:rPr>
          <w:b/>
          <w:color w:val="7030A0"/>
        </w:rPr>
        <w:br/>
        <w:t>del alma mía,</w:t>
      </w:r>
      <w:r w:rsidRPr="0004363E">
        <w:rPr>
          <w:b/>
          <w:color w:val="7030A0"/>
        </w:rPr>
        <w:br/>
        <w:t>al traer el día</w:t>
      </w:r>
      <w:r w:rsidRPr="0004363E">
        <w:rPr>
          <w:b/>
          <w:color w:val="7030A0"/>
        </w:rPr>
        <w:br/>
        <w:t>nacéis primero;</w:t>
      </w:r>
      <w:r w:rsidRPr="0004363E">
        <w:rPr>
          <w:b/>
          <w:color w:val="7030A0"/>
        </w:rPr>
        <w:br/>
        <w:t>pastor y cordero</w:t>
      </w:r>
      <w:r w:rsidRPr="0004363E">
        <w:rPr>
          <w:b/>
          <w:color w:val="7030A0"/>
        </w:rPr>
        <w:br/>
        <w:t>sin</w:t>
      </w:r>
      <w:r>
        <w:rPr>
          <w:b/>
          <w:color w:val="7030A0"/>
        </w:rPr>
        <w:t xml:space="preserve"> choza y lana,</w:t>
      </w:r>
      <w:r>
        <w:rPr>
          <w:b/>
          <w:color w:val="7030A0"/>
        </w:rPr>
        <w:br/>
        <w:t>¿dónde vais que h</w:t>
      </w:r>
      <w:r w:rsidRPr="0004363E">
        <w:rPr>
          <w:b/>
          <w:color w:val="7030A0"/>
        </w:rPr>
        <w:t>ace frío</w:t>
      </w:r>
      <w:r w:rsidRPr="0004363E">
        <w:rPr>
          <w:b/>
          <w:color w:val="7030A0"/>
        </w:rPr>
        <w:br/>
        <w:t>tan de mañana?</w:t>
      </w:r>
      <w:r w:rsidRPr="0004363E">
        <w:rPr>
          <w:b/>
          <w:color w:val="7030A0"/>
        </w:rPr>
        <w:br/>
      </w:r>
      <w:r w:rsidRPr="0004363E">
        <w:rPr>
          <w:b/>
          <w:color w:val="7030A0"/>
        </w:rPr>
        <w:br/>
        <w:t>Perlas en los ojos,</w:t>
      </w:r>
      <w:r w:rsidRPr="0004363E">
        <w:rPr>
          <w:b/>
          <w:color w:val="7030A0"/>
        </w:rPr>
        <w:br/>
        <w:t>risa en la boca,</w:t>
      </w:r>
      <w:r w:rsidRPr="0004363E">
        <w:rPr>
          <w:b/>
          <w:color w:val="7030A0"/>
        </w:rPr>
        <w:br/>
        <w:t>las almas provoca</w:t>
      </w:r>
      <w:r w:rsidRPr="0004363E">
        <w:rPr>
          <w:b/>
          <w:color w:val="7030A0"/>
        </w:rPr>
        <w:br/>
        <w:t>a placer y enojos;</w:t>
      </w:r>
      <w:r w:rsidRPr="0004363E">
        <w:rPr>
          <w:b/>
          <w:color w:val="7030A0"/>
        </w:rPr>
        <w:br/>
        <w:t>cabellitos rojos,</w:t>
      </w:r>
      <w:r w:rsidRPr="0004363E">
        <w:rPr>
          <w:b/>
          <w:color w:val="7030A0"/>
        </w:rPr>
        <w:br/>
        <w:t>boca de grana,</w:t>
      </w:r>
      <w:r w:rsidRPr="0004363E">
        <w:rPr>
          <w:b/>
          <w:color w:val="7030A0"/>
        </w:rPr>
        <w:br/>
        <w:t xml:space="preserve">¿dónde vais que </w:t>
      </w:r>
      <w:r>
        <w:rPr>
          <w:b/>
          <w:color w:val="7030A0"/>
        </w:rPr>
        <w:t>h</w:t>
      </w:r>
      <w:r w:rsidRPr="0004363E">
        <w:rPr>
          <w:b/>
          <w:color w:val="7030A0"/>
        </w:rPr>
        <w:t>ace frío</w:t>
      </w:r>
      <w:r w:rsidRPr="0004363E">
        <w:rPr>
          <w:b/>
          <w:color w:val="7030A0"/>
        </w:rPr>
        <w:br/>
        <w:t>tan de mañana?</w:t>
      </w:r>
      <w:r w:rsidRPr="0004363E">
        <w:rPr>
          <w:b/>
          <w:color w:val="7030A0"/>
        </w:rPr>
        <w:br/>
      </w:r>
      <w:r w:rsidRPr="0004363E">
        <w:rPr>
          <w:b/>
          <w:color w:val="7030A0"/>
        </w:rPr>
        <w:br/>
        <w:t>Que tenéis que hacer,</w:t>
      </w:r>
      <w:r w:rsidRPr="0004363E">
        <w:rPr>
          <w:b/>
          <w:color w:val="7030A0"/>
        </w:rPr>
        <w:br/>
        <w:t>pastorcito santo,</w:t>
      </w:r>
      <w:r w:rsidRPr="0004363E">
        <w:rPr>
          <w:b/>
          <w:color w:val="7030A0"/>
        </w:rPr>
        <w:br/>
        <w:t>madrugando tanto</w:t>
      </w:r>
      <w:r w:rsidRPr="0004363E">
        <w:rPr>
          <w:b/>
          <w:color w:val="7030A0"/>
        </w:rPr>
        <w:br/>
        <w:t>lo dais a entender;</w:t>
      </w:r>
      <w:r w:rsidRPr="0004363E">
        <w:rPr>
          <w:b/>
          <w:color w:val="7030A0"/>
        </w:rPr>
        <w:br/>
        <w:t>aunque vais a ver</w:t>
      </w:r>
      <w:r w:rsidRPr="0004363E">
        <w:rPr>
          <w:b/>
          <w:color w:val="7030A0"/>
        </w:rPr>
        <w:br/>
        <w:t>disfrazado el alma,</w:t>
      </w:r>
      <w:r w:rsidRPr="0004363E">
        <w:rPr>
          <w:b/>
          <w:color w:val="7030A0"/>
        </w:rPr>
        <w:br/>
        <w:t xml:space="preserve">¿dónde vais que </w:t>
      </w:r>
      <w:proofErr w:type="spellStart"/>
      <w:r w:rsidRPr="0004363E">
        <w:rPr>
          <w:b/>
          <w:color w:val="7030A0"/>
        </w:rPr>
        <w:t>bace</w:t>
      </w:r>
      <w:proofErr w:type="spellEnd"/>
      <w:r w:rsidRPr="0004363E">
        <w:rPr>
          <w:b/>
          <w:color w:val="7030A0"/>
        </w:rPr>
        <w:t xml:space="preserve"> frío</w:t>
      </w:r>
      <w:r w:rsidRPr="0004363E">
        <w:rPr>
          <w:b/>
          <w:color w:val="7030A0"/>
        </w:rPr>
        <w:br/>
        <w:t>tan de mañana?</w:t>
      </w:r>
    </w:p>
    <w:p w:rsidR="0004363E" w:rsidRDefault="0004363E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4363E" w:rsidRPr="004B6908" w:rsidRDefault="0004363E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04023" w:rsidRDefault="00E0402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E04023" w:rsidRPr="00791DD6" w:rsidRDefault="00E0402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 xml:space="preserve">y un complemento del significado de </w:t>
      </w:r>
      <w:r w:rsidR="000D7BDD">
        <w:rPr>
          <w:b/>
          <w:color w:val="FF0000"/>
        </w:rPr>
        <w:t>N</w:t>
      </w:r>
      <w:r>
        <w:rPr>
          <w:b/>
          <w:color w:val="FF0000"/>
        </w:rPr>
        <w:t>avidad</w:t>
      </w:r>
    </w:p>
    <w:p w:rsidR="0080233B" w:rsidRPr="00791DD6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791DD6">
        <w:rPr>
          <w:b/>
          <w:color w:val="FF0000"/>
        </w:rPr>
        <w:t>VICENTE W. QUEROL</w:t>
      </w:r>
      <w:r w:rsidR="00481152" w:rsidRPr="00791DD6">
        <w:rPr>
          <w:b/>
          <w:color w:val="FF0000"/>
        </w:rPr>
        <w:t xml:space="preserve">   </w:t>
      </w:r>
      <w:r w:rsidRPr="00791DD6">
        <w:rPr>
          <w:b/>
          <w:color w:val="FF0000"/>
        </w:rPr>
        <w:t>(1836-1889)</w:t>
      </w:r>
    </w:p>
    <w:p w:rsidR="00481152" w:rsidRPr="00791DD6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80233B" w:rsidRPr="00791DD6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791DD6">
        <w:rPr>
          <w:b/>
          <w:color w:val="FF0000"/>
        </w:rPr>
        <w:t>EN NOCHEBUENA</w:t>
      </w:r>
    </w:p>
    <w:p w:rsidR="0080233B" w:rsidRPr="00791DD6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791DD6">
        <w:rPr>
          <w:b/>
          <w:color w:val="FF0000"/>
        </w:rPr>
        <w:t>A mis ancianos padr</w:t>
      </w:r>
      <w:r w:rsidR="00481152" w:rsidRPr="00791DD6">
        <w:rPr>
          <w:b/>
          <w:color w:val="FF0000"/>
        </w:rPr>
        <w:t>es</w:t>
      </w:r>
    </w:p>
    <w:p w:rsidR="0080233B" w:rsidRPr="0080233B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80233B">
        <w:rPr>
          <w:b/>
        </w:rPr>
        <w:t>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Un año más en el hogar paterno</w:t>
      </w: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celebramos la fiesta del </w:t>
      </w:r>
      <w:proofErr w:type="spellStart"/>
      <w:r w:rsidRPr="004B6908">
        <w:rPr>
          <w:b/>
          <w:color w:val="0070C0"/>
        </w:rPr>
        <w:t>D</w:t>
      </w:r>
      <w:r w:rsidR="0080233B" w:rsidRPr="004B6908">
        <w:rPr>
          <w:b/>
          <w:color w:val="0070C0"/>
        </w:rPr>
        <w:t>í</w:t>
      </w:r>
      <w:r w:rsidRPr="004B6908">
        <w:rPr>
          <w:b/>
          <w:color w:val="0070C0"/>
        </w:rPr>
        <w:t>os</w:t>
      </w:r>
      <w:proofErr w:type="spellEnd"/>
      <w:r w:rsidR="0080233B" w:rsidRPr="004B6908">
        <w:rPr>
          <w:b/>
          <w:color w:val="0070C0"/>
        </w:rPr>
        <w:t>-niñ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ímbolo augusto del amor etern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uando cubre los montes el inviern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con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u manto de a</w:t>
      </w:r>
      <w:r w:rsidR="00481152" w:rsidRPr="004B6908">
        <w:rPr>
          <w:b/>
          <w:color w:val="0070C0"/>
        </w:rPr>
        <w:t>r</w:t>
      </w:r>
      <w:r w:rsidRPr="004B6908">
        <w:rPr>
          <w:b/>
          <w:color w:val="0070C0"/>
        </w:rPr>
        <w:t>miño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Como en el día de la </w:t>
      </w:r>
      <w:proofErr w:type="spellStart"/>
      <w:r w:rsidRPr="004B6908">
        <w:rPr>
          <w:b/>
          <w:color w:val="0070C0"/>
        </w:rPr>
        <w:t>fausta</w:t>
      </w:r>
      <w:proofErr w:type="spellEnd"/>
      <w:r w:rsidRPr="004B6908">
        <w:rPr>
          <w:b/>
          <w:color w:val="0070C0"/>
        </w:rPr>
        <w:t xml:space="preserve"> bod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o en el que el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anto de los padres lleg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 turba alegre de los niños jueg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 en la ancha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ala la familia tod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de noche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e congrega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 I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 roja lumbre de los troncos brill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del pequeño dormido en la mejill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que con tímido afán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u madre besa;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e re</w:t>
      </w:r>
      <w:r w:rsidR="00481152" w:rsidRPr="004B6908">
        <w:rPr>
          <w:b/>
          <w:color w:val="0070C0"/>
        </w:rPr>
        <w:t>fl</w:t>
      </w:r>
      <w:r w:rsidRPr="004B6908">
        <w:rPr>
          <w:b/>
          <w:color w:val="0070C0"/>
        </w:rPr>
        <w:t xml:space="preserve">eja alegre en la vajilla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 de la dispuesta mesa.</w:t>
      </w:r>
    </w:p>
    <w:p w:rsidR="0080233B" w:rsidRPr="004B6908" w:rsidRDefault="0080233B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IV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A su sobrino, que lo escucha atent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mi hermana dice el pavoroso cuent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 mí otra hermana la canción modul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que, </w:t>
      </w:r>
      <w:r w:rsidR="00481152" w:rsidRPr="004B6908">
        <w:rPr>
          <w:b/>
          <w:color w:val="0070C0"/>
        </w:rPr>
        <w:t xml:space="preserve"> o</w:t>
      </w:r>
      <w:r w:rsidRPr="004B6908">
        <w:rPr>
          <w:b/>
          <w:color w:val="0070C0"/>
        </w:rPr>
        <w:t xml:space="preserve"> bien surge vibrante, 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 xml:space="preserve"> bien 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>ndul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rolongada en el viento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V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Mi madre tiende las </w:t>
      </w:r>
      <w:r w:rsidR="00481152" w:rsidRPr="004B6908">
        <w:rPr>
          <w:b/>
          <w:color w:val="0070C0"/>
        </w:rPr>
        <w:t>r</w:t>
      </w:r>
      <w:r w:rsidRPr="004B6908">
        <w:rPr>
          <w:b/>
          <w:color w:val="0070C0"/>
        </w:rPr>
        <w:t>ugosas manos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al nieto que huye por la blanda alfombra;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hablan de pie mi pad</w:t>
      </w:r>
      <w:r w:rsidR="00481152" w:rsidRPr="004B6908">
        <w:rPr>
          <w:b/>
          <w:color w:val="0070C0"/>
        </w:rPr>
        <w:t>re</w:t>
      </w:r>
      <w:r w:rsidRPr="004B6908">
        <w:rPr>
          <w:b/>
          <w:color w:val="0070C0"/>
        </w:rPr>
        <w:t xml:space="preserve"> y mis hermanos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mientras yo, recatándome en la sombr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ienso en hondos arcanos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 V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ienso que de los días de ventura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s horas van apresurando el pas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 que empaña el Oriente niebla oscu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uando aún el rayo trémulo fulgur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último del ocaso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V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adres míos, mi amor</w:t>
      </w:r>
      <w:r w:rsidR="00481152" w:rsidRPr="004B6908">
        <w:rPr>
          <w:b/>
          <w:color w:val="0070C0"/>
        </w:rPr>
        <w:t xml:space="preserve"> ¡</w:t>
      </w:r>
      <w:r w:rsidRPr="004B6908">
        <w:rPr>
          <w:b/>
          <w:color w:val="0070C0"/>
        </w:rPr>
        <w:t>Cóm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 xml:space="preserve"> envenen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s breves dichas el temor del daño!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Hoy presidís nuestra modesta cen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ero en el porvenir</w:t>
      </w:r>
      <w:r w:rsidR="00481152" w:rsidRPr="004B6908">
        <w:rPr>
          <w:b/>
          <w:color w:val="0070C0"/>
        </w:rPr>
        <w:t>...</w:t>
      </w:r>
      <w:r w:rsidRPr="004B6908">
        <w:rPr>
          <w:b/>
          <w:color w:val="0070C0"/>
        </w:rPr>
        <w:t>. yo sé que un añ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vendrá sin Nochebuena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VI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Vendrá, y las que hoy son risas y alboroz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erá</w:t>
      </w:r>
      <w:r w:rsidR="00481152" w:rsidRPr="004B6908">
        <w:rPr>
          <w:b/>
          <w:color w:val="0070C0"/>
        </w:rPr>
        <w:t>n</w:t>
      </w:r>
      <w:r w:rsidRPr="004B6908">
        <w:rPr>
          <w:b/>
          <w:color w:val="0070C0"/>
        </w:rPr>
        <w:t xml:space="preserve"> muda </w:t>
      </w:r>
      <w:r w:rsidR="00481152" w:rsidRPr="004B6908">
        <w:rPr>
          <w:b/>
          <w:color w:val="0070C0"/>
        </w:rPr>
        <w:t>fi</w:t>
      </w:r>
      <w:r w:rsidRPr="004B6908">
        <w:rPr>
          <w:b/>
          <w:color w:val="0070C0"/>
        </w:rPr>
        <w:t>cción y hondo sollozo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No </w:t>
      </w:r>
      <w:r w:rsidR="00481152" w:rsidRPr="004B6908">
        <w:rPr>
          <w:b/>
          <w:color w:val="0070C0"/>
        </w:rPr>
        <w:t>c</w:t>
      </w:r>
      <w:r w:rsidRPr="004B6908">
        <w:rPr>
          <w:b/>
          <w:color w:val="0070C0"/>
        </w:rPr>
        <w:t>antará, mi hermana, y m</w:t>
      </w:r>
      <w:r w:rsidR="00481152" w:rsidRPr="004B6908">
        <w:rPr>
          <w:b/>
          <w:color w:val="0070C0"/>
        </w:rPr>
        <w:t>i</w:t>
      </w:r>
      <w:r w:rsidRPr="004B6908">
        <w:rPr>
          <w:b/>
          <w:color w:val="0070C0"/>
        </w:rPr>
        <w:t xml:space="preserve">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>obrin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no escuchará la historia peregrin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que le da miedo y gozo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IX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N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 xml:space="preserve"> dará nuestro hogar rojos destellos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obre el límpido cristal de la vajill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, </w:t>
      </w:r>
      <w:r w:rsidR="00481152" w:rsidRPr="004B6908">
        <w:rPr>
          <w:b/>
          <w:color w:val="0070C0"/>
        </w:rPr>
        <w:t>s</w:t>
      </w:r>
      <w:r w:rsidRPr="004B6908">
        <w:rPr>
          <w:b/>
          <w:color w:val="0070C0"/>
        </w:rPr>
        <w:t xml:space="preserve">í alguien 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>sa. hablar, será de aquellos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que hoy honran nuestra fiesta tan sencill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on sus blancos cabellos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Blancos cabellos cuya amada heb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s cual corona de laurel de plat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mejor que esas </w:t>
      </w:r>
      <w:r w:rsidR="00481152" w:rsidRPr="004B6908">
        <w:rPr>
          <w:b/>
          <w:color w:val="0070C0"/>
        </w:rPr>
        <w:t>c</w:t>
      </w:r>
      <w:r w:rsidRPr="004B6908">
        <w:rPr>
          <w:b/>
          <w:color w:val="0070C0"/>
        </w:rPr>
        <w:t>oronas que celeb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la vil </w:t>
      </w:r>
      <w:proofErr w:type="spellStart"/>
      <w:r w:rsidRPr="004B6908">
        <w:rPr>
          <w:b/>
          <w:color w:val="0070C0"/>
        </w:rPr>
        <w:t>lîsonja</w:t>
      </w:r>
      <w:proofErr w:type="spellEnd"/>
      <w:r w:rsidRPr="004B6908">
        <w:rPr>
          <w:b/>
          <w:color w:val="0070C0"/>
        </w:rPr>
        <w:t>, la ignorancia acata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 el infortunio quiebra. 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I</w:t>
      </w:r>
      <w:r w:rsidR="0080233B" w:rsidRPr="004B6908">
        <w:rPr>
          <w:b/>
          <w:color w:val="0070C0"/>
        </w:rPr>
        <w:t>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adres mío</w:t>
      </w:r>
      <w:r w:rsidR="00481152" w:rsidRPr="004B6908">
        <w:rPr>
          <w:b/>
          <w:color w:val="0070C0"/>
        </w:rPr>
        <w:t>s,  ¡</w:t>
      </w:r>
      <w:r w:rsidRPr="004B6908">
        <w:rPr>
          <w:b/>
          <w:color w:val="0070C0"/>
        </w:rPr>
        <w:t>mi amor! Cuando contempl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 sublime bondad de vuestro rostro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mi alma a los trances de la vida templ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 ante esa imagen para orar me postro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ual me postro en el templo</w:t>
      </w:r>
      <w:r w:rsidR="00481152" w:rsidRPr="004B6908">
        <w:rPr>
          <w:b/>
          <w:color w:val="0070C0"/>
        </w:rPr>
        <w:t>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ada arruga que surca ese semblante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s del trabajo la profunda huella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O fu</w:t>
      </w:r>
      <w:r w:rsidR="00481152" w:rsidRPr="004B6908">
        <w:rPr>
          <w:b/>
          <w:color w:val="0070C0"/>
        </w:rPr>
        <w:t>e</w:t>
      </w:r>
      <w:r w:rsidRPr="004B6908">
        <w:rPr>
          <w:b/>
          <w:color w:val="0070C0"/>
        </w:rPr>
        <w:t xml:space="preserve"> un dolor de vuestro pecho amante.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 historia fiel de una época distante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uedo leer yo en ella. `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I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La historia de los tiempos sin </w:t>
      </w:r>
      <w:r w:rsidR="00481152" w:rsidRPr="004B6908">
        <w:rPr>
          <w:b/>
          <w:color w:val="0070C0"/>
        </w:rPr>
        <w:t>v</w:t>
      </w:r>
      <w:r w:rsidRPr="004B6908">
        <w:rPr>
          <w:b/>
          <w:color w:val="0070C0"/>
        </w:rPr>
        <w:t>entu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n que luchasteis con la adversa suerte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 en que, tras negras horas de amargura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m</w:t>
      </w:r>
      <w:r w:rsidR="00481152" w:rsidRPr="004B6908">
        <w:rPr>
          <w:b/>
          <w:color w:val="0070C0"/>
        </w:rPr>
        <w:t>i</w:t>
      </w:r>
      <w:r w:rsidRPr="004B6908">
        <w:rPr>
          <w:b/>
          <w:color w:val="0070C0"/>
        </w:rPr>
        <w:t xml:space="preserve"> madre se sintió más noble y pu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 mi padre más fuerte. 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IV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uando la noche toda en la cansad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bor tuvisteis vuestros ojos fijos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, al ven</w:t>
      </w:r>
      <w:r w:rsidR="00481152" w:rsidRPr="004B6908">
        <w:rPr>
          <w:b/>
          <w:color w:val="0070C0"/>
        </w:rPr>
        <w:t>c</w:t>
      </w:r>
      <w:r w:rsidRPr="004B6908">
        <w:rPr>
          <w:b/>
          <w:color w:val="0070C0"/>
        </w:rPr>
        <w:t>eros el sueño a la alborada</w:t>
      </w:r>
      <w:r w:rsidR="00481152" w:rsidRPr="004B6908">
        <w:rPr>
          <w:b/>
          <w:color w:val="0070C0"/>
        </w:rPr>
        <w:t>,</w:t>
      </w:r>
      <w:r w:rsidRPr="004B6908">
        <w:rPr>
          <w:b/>
          <w:color w:val="0070C0"/>
        </w:rPr>
        <w:t xml:space="preserve">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fuerzas os di</w:t>
      </w:r>
      <w:r w:rsidR="00481152" w:rsidRPr="004B6908">
        <w:rPr>
          <w:b/>
          <w:color w:val="0070C0"/>
        </w:rPr>
        <w:t>o</w:t>
      </w:r>
      <w:r w:rsidRPr="004B6908">
        <w:rPr>
          <w:b/>
          <w:color w:val="0070C0"/>
        </w:rPr>
        <w:t xml:space="preserve"> pesar vuestra mirad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n los dormidos hijos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V</w:t>
      </w: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as lágrimas c</w:t>
      </w:r>
      <w:r w:rsidR="0080233B" w:rsidRPr="004B6908">
        <w:rPr>
          <w:b/>
          <w:color w:val="0070C0"/>
        </w:rPr>
        <w:t>orrer una tras una</w:t>
      </w: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</w:t>
      </w:r>
      <w:r w:rsidR="0080233B" w:rsidRPr="004B6908">
        <w:rPr>
          <w:b/>
          <w:color w:val="0070C0"/>
        </w:rPr>
        <w:t>on noble orgullo por mi faz yo siento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pensando que hayan sido, por fortuna,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sas honradas manos mi sustent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lastRenderedPageBreak/>
        <w:t>y esos brazos mí cuna.</w:t>
      </w:r>
    </w:p>
    <w:p w:rsidR="00481152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 XVI</w:t>
      </w: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¡</w:t>
      </w:r>
      <w:proofErr w:type="spellStart"/>
      <w:r w:rsidR="0080233B" w:rsidRPr="004B6908">
        <w:rPr>
          <w:b/>
          <w:color w:val="0070C0"/>
        </w:rPr>
        <w:t>PadreS</w:t>
      </w:r>
      <w:proofErr w:type="spellEnd"/>
      <w:r w:rsidR="0080233B" w:rsidRPr="004B6908">
        <w:rPr>
          <w:b/>
          <w:color w:val="0070C0"/>
        </w:rPr>
        <w:t xml:space="preserve"> míos, </w:t>
      </w:r>
      <w:proofErr w:type="spellStart"/>
      <w:r w:rsidR="0080233B" w:rsidRPr="004B6908">
        <w:rPr>
          <w:b/>
          <w:color w:val="0070C0"/>
        </w:rPr>
        <w:t>mí</w:t>
      </w:r>
      <w:proofErr w:type="spellEnd"/>
      <w:r w:rsidR="0080233B" w:rsidRPr="004B6908">
        <w:rPr>
          <w:b/>
          <w:color w:val="0070C0"/>
        </w:rPr>
        <w:t xml:space="preserve"> amor! M</w:t>
      </w:r>
      <w:r w:rsidRPr="004B6908">
        <w:rPr>
          <w:b/>
          <w:color w:val="0070C0"/>
        </w:rPr>
        <w:t>i</w:t>
      </w:r>
      <w:r w:rsidR="0080233B" w:rsidRPr="004B6908">
        <w:rPr>
          <w:b/>
          <w:color w:val="0070C0"/>
        </w:rPr>
        <w:t xml:space="preserve"> alma quisie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aga</w:t>
      </w:r>
      <w:r w:rsidR="00481152" w:rsidRPr="004B6908">
        <w:rPr>
          <w:b/>
          <w:color w:val="0070C0"/>
        </w:rPr>
        <w:t>r</w:t>
      </w:r>
      <w:r w:rsidRPr="004B6908">
        <w:rPr>
          <w:b/>
          <w:color w:val="0070C0"/>
        </w:rPr>
        <w:t>os hoy la que en</w:t>
      </w:r>
      <w:r w:rsidR="00481152" w:rsidRPr="004B6908">
        <w:rPr>
          <w:b/>
          <w:color w:val="0070C0"/>
        </w:rPr>
        <w:t xml:space="preserve"> </w:t>
      </w:r>
      <w:r w:rsidRPr="004B6908">
        <w:rPr>
          <w:b/>
          <w:color w:val="0070C0"/>
        </w:rPr>
        <w:t>mí edad primera</w:t>
      </w:r>
    </w:p>
    <w:p w:rsidR="0080233B" w:rsidRPr="004B6908" w:rsidRDefault="00481152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</w:t>
      </w:r>
      <w:r w:rsidR="0080233B" w:rsidRPr="004B6908">
        <w:rPr>
          <w:b/>
          <w:color w:val="0070C0"/>
        </w:rPr>
        <w:t>u</w:t>
      </w:r>
      <w:r w:rsidR="007A6601" w:rsidRPr="004B6908">
        <w:rPr>
          <w:b/>
          <w:color w:val="0070C0"/>
        </w:rPr>
        <w:t>f</w:t>
      </w:r>
      <w:r w:rsidR="0080233B" w:rsidRPr="004B6908">
        <w:rPr>
          <w:b/>
          <w:color w:val="0070C0"/>
        </w:rPr>
        <w:t xml:space="preserve">risteis sin </w:t>
      </w:r>
      <w:proofErr w:type="spellStart"/>
      <w:r w:rsidR="0080233B" w:rsidRPr="004B6908">
        <w:rPr>
          <w:b/>
          <w:color w:val="0070C0"/>
        </w:rPr>
        <w:t>gemír</w:t>
      </w:r>
      <w:proofErr w:type="spellEnd"/>
      <w:r w:rsidR="0080233B" w:rsidRPr="004B6908">
        <w:rPr>
          <w:b/>
          <w:color w:val="0070C0"/>
        </w:rPr>
        <w:t>, lenta agoní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 que cada dolor de entonces fuera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germen de una alegría.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V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ntonces vuestro mal curaba el goz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de ver al hijo convertirse en mozo, 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 mientras que</w:t>
      </w:r>
      <w:r w:rsidR="007A6601" w:rsidRPr="004B6908">
        <w:rPr>
          <w:b/>
          <w:color w:val="0070C0"/>
        </w:rPr>
        <w:t>,</w:t>
      </w:r>
      <w:r w:rsidRPr="004B6908">
        <w:rPr>
          <w:b/>
          <w:color w:val="0070C0"/>
        </w:rPr>
        <w:t xml:space="preserve"> al verme yo en vuestra p</w:t>
      </w:r>
      <w:r w:rsidR="007A6601" w:rsidRPr="004B6908">
        <w:rPr>
          <w:b/>
          <w:color w:val="0070C0"/>
        </w:rPr>
        <w:t>r</w:t>
      </w:r>
      <w:r w:rsidRPr="004B6908">
        <w:rPr>
          <w:b/>
          <w:color w:val="0070C0"/>
        </w:rPr>
        <w:t>esenc</w:t>
      </w:r>
      <w:r w:rsidR="007A6601" w:rsidRPr="004B6908">
        <w:rPr>
          <w:b/>
          <w:color w:val="0070C0"/>
        </w:rPr>
        <w:t>i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iento mi dicha ahogada en el solloz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de una temida ausencia.</w:t>
      </w:r>
    </w:p>
    <w:p w:rsidR="007A6601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VI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i el vigor juvenil volver de nuevo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udiese a vuestra edad, ¿p</w:t>
      </w:r>
      <w:r w:rsidR="007A6601" w:rsidRPr="004B6908">
        <w:rPr>
          <w:b/>
          <w:color w:val="0070C0"/>
        </w:rPr>
        <w:t>or</w:t>
      </w:r>
      <w:r w:rsidRPr="004B6908">
        <w:rPr>
          <w:b/>
          <w:color w:val="0070C0"/>
        </w:rPr>
        <w:t xml:space="preserve"> qué estas penas?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 xml:space="preserve">Yo </w:t>
      </w:r>
      <w:r w:rsidR="007A6601" w:rsidRPr="004B6908">
        <w:rPr>
          <w:b/>
          <w:color w:val="0070C0"/>
        </w:rPr>
        <w:t>o</w:t>
      </w:r>
      <w:r w:rsidRPr="004B6908">
        <w:rPr>
          <w:b/>
          <w:color w:val="0070C0"/>
        </w:rPr>
        <w:t>s daría mí sangre de manceb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tornando así con ella a vuestras venas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sta vida que os debo.</w:t>
      </w:r>
    </w:p>
    <w:p w:rsidR="007A6601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IX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Que de tal modo la aflicción me embarg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ensando en la posible despedid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que imagino que ha de Ser tarea amarg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llevar la vida como inútil carg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después de vuestra vida.</w:t>
      </w:r>
    </w:p>
    <w:p w:rsidR="007A6601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X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Ese plazo fatal, sordo, inflexible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miro acercarse con profundo espanto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 en dudas grita el corazón sensible: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«Si aplacar al destino es imposible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¿para qué amarnos tanto‘?</w:t>
      </w:r>
    </w:p>
    <w:p w:rsidR="007A6601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X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ara estar juntos en la vida etern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cuando acabe esta vida transitoria;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i Dios, que el curso universal gobiern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nos devuelve en el cielo esta unión tierna,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yo no aspire a más gloria.</w:t>
      </w:r>
    </w:p>
    <w:p w:rsidR="007A6601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XXII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ero, en tant</w:t>
      </w:r>
      <w:r w:rsidR="007A6601" w:rsidRPr="004B6908">
        <w:rPr>
          <w:b/>
          <w:color w:val="0070C0"/>
        </w:rPr>
        <w:t>o</w:t>
      </w:r>
      <w:r w:rsidRPr="004B6908">
        <w:rPr>
          <w:b/>
          <w:color w:val="0070C0"/>
        </w:rPr>
        <w:t>, buen Dios, mi mejor palma</w:t>
      </w:r>
    </w:p>
    <w:p w:rsidR="0080233B" w:rsidRPr="004B6908" w:rsidRDefault="007A6601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s</w:t>
      </w:r>
      <w:r w:rsidR="0080233B" w:rsidRPr="004B6908">
        <w:rPr>
          <w:b/>
          <w:color w:val="0070C0"/>
        </w:rPr>
        <w:t>erá que prolonguéis la dulce calm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que hoy nuestro hogar en su recinto encierra;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para marchar yo solo por la tierra</w:t>
      </w:r>
    </w:p>
    <w:p w:rsidR="0080233B" w:rsidRPr="004B6908" w:rsidRDefault="0080233B" w:rsidP="0080233B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4B6908">
        <w:rPr>
          <w:b/>
          <w:color w:val="0070C0"/>
        </w:rPr>
        <w:t>no hay fuerzas en mí alma.</w:t>
      </w:r>
    </w:p>
    <w:p w:rsidR="0080233B" w:rsidRPr="0080233B" w:rsidRDefault="0080233B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80233B" w:rsidRPr="0080233B" w:rsidRDefault="0080233B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80233B" w:rsidRDefault="0080233B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80233B" w:rsidRPr="0080233B" w:rsidRDefault="0080233B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80233B" w:rsidRPr="0080233B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4363E"/>
    <w:rsid w:val="00056A7D"/>
    <w:rsid w:val="00066ADA"/>
    <w:rsid w:val="000824EF"/>
    <w:rsid w:val="00097A1B"/>
    <w:rsid w:val="000C7398"/>
    <w:rsid w:val="000D5630"/>
    <w:rsid w:val="000D7BDD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3F2CF2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1152"/>
    <w:rsid w:val="0048569E"/>
    <w:rsid w:val="004957CA"/>
    <w:rsid w:val="004A0931"/>
    <w:rsid w:val="004A1561"/>
    <w:rsid w:val="004A1935"/>
    <w:rsid w:val="004B6908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590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15B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2049"/>
    <w:rsid w:val="007260E8"/>
    <w:rsid w:val="00740B5C"/>
    <w:rsid w:val="007438AC"/>
    <w:rsid w:val="007563DA"/>
    <w:rsid w:val="007877A9"/>
    <w:rsid w:val="00791DD6"/>
    <w:rsid w:val="007A6601"/>
    <w:rsid w:val="007E3C2D"/>
    <w:rsid w:val="0080058A"/>
    <w:rsid w:val="0080233B"/>
    <w:rsid w:val="00804CDD"/>
    <w:rsid w:val="00811DF0"/>
    <w:rsid w:val="00815C72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6A89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BF4B3B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6E57"/>
    <w:rsid w:val="00D97665"/>
    <w:rsid w:val="00DA204D"/>
    <w:rsid w:val="00DB14A7"/>
    <w:rsid w:val="00DC07E1"/>
    <w:rsid w:val="00DD3D4F"/>
    <w:rsid w:val="00DD6058"/>
    <w:rsid w:val="00E04023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09AF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3A8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6T16:49:00Z</dcterms:created>
  <dcterms:modified xsi:type="dcterms:W3CDTF">2019-09-26T16:49:00Z</dcterms:modified>
</cp:coreProperties>
</file>